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50806">
        <w:t>7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C50806">
        <w:t>8</w:t>
      </w:r>
      <w:r>
        <w:t xml:space="preserve"> </w:t>
      </w:r>
      <w:r w:rsidR="008811D9">
        <w:t>ноября</w:t>
      </w:r>
      <w:r>
        <w:t xml:space="preserve"> максимальная из разовых концентраций азота диоксида</w:t>
      </w:r>
      <w:r w:rsidR="008D0549">
        <w:t>,</w:t>
      </w:r>
      <w:r>
        <w:t xml:space="preserve"> </w:t>
      </w:r>
      <w:r w:rsidR="008D0549">
        <w:t xml:space="preserve">азота оксида и углерода оксида </w:t>
      </w:r>
      <w:r>
        <w:t>составляла 0,</w:t>
      </w:r>
      <w:r w:rsidR="008811D9">
        <w:t>2</w:t>
      </w:r>
      <w:r>
        <w:t xml:space="preserve"> ПДК</w:t>
      </w:r>
      <w:r w:rsidR="008D0549">
        <w:t>.</w:t>
      </w:r>
      <w:r>
        <w:t xml:space="preserve"> Содержание в воздухе</w:t>
      </w:r>
      <w:r w:rsidR="005E4888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C62A6C">
        <w:rPr>
          <w:b/>
          <w:i/>
        </w:rPr>
        <w:t>7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C62A6C">
        <w:rPr>
          <w:b/>
          <w:i/>
        </w:rPr>
        <w:t>8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04A29" w:rsidRDefault="008D0549" w:rsidP="00904A29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DB60AC">
        <w:t xml:space="preserve">Витебска, </w:t>
      </w:r>
      <w:r>
        <w:t xml:space="preserve">Гродно, </w:t>
      </w:r>
      <w:r w:rsidR="005E4888">
        <w:t xml:space="preserve">Минска, на станции фонового мониторинга в Березинском заповеднике, </w:t>
      </w:r>
      <w:r>
        <w:t xml:space="preserve">Могилева, </w:t>
      </w:r>
      <w:r w:rsidR="00DB60AC">
        <w:t xml:space="preserve">Полоцка, </w:t>
      </w:r>
      <w:r>
        <w:t xml:space="preserve">Жлобина </w:t>
      </w:r>
      <w:r w:rsidR="00DB60AC">
        <w:t>и</w:t>
      </w:r>
      <w:r>
        <w:t xml:space="preserve"> Гомеля</w:t>
      </w:r>
      <w:r w:rsidR="005E4888">
        <w:t xml:space="preserve"> </w:t>
      </w:r>
      <w:r w:rsidR="00904A29">
        <w:t>варьировались в диапазоне </w:t>
      </w:r>
      <w:r>
        <w:t>0,008</w:t>
      </w:r>
      <w:r w:rsidR="00904A29">
        <w:t xml:space="preserve"> – 0,</w:t>
      </w:r>
      <w:r>
        <w:t>3</w:t>
      </w:r>
      <w:r w:rsidR="00904A29"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C62A6C">
        <w:t>3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D0549">
        <w:rPr>
          <w:b/>
          <w:i/>
        </w:rPr>
        <w:t>7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3F1E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588FADC-6677-4268-ADCA-B2880188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3 01:00</c:v>
                </c:pt>
                <c:pt idx="1">
                  <c:v>07.11.23 02:00</c:v>
                </c:pt>
                <c:pt idx="2">
                  <c:v>07.11.23 03:00</c:v>
                </c:pt>
                <c:pt idx="3">
                  <c:v>07.11.23 04:00</c:v>
                </c:pt>
                <c:pt idx="4">
                  <c:v>07.11.23 05:00</c:v>
                </c:pt>
                <c:pt idx="5">
                  <c:v>07.11.23 06:00</c:v>
                </c:pt>
                <c:pt idx="6">
                  <c:v>07.11.23 07:00</c:v>
                </c:pt>
                <c:pt idx="7">
                  <c:v>07.11.23 08:00</c:v>
                </c:pt>
                <c:pt idx="8">
                  <c:v>07.11.23 09:00</c:v>
                </c:pt>
                <c:pt idx="9">
                  <c:v>07.11.23 10:00</c:v>
                </c:pt>
                <c:pt idx="10">
                  <c:v>07.11.23 11:00</c:v>
                </c:pt>
                <c:pt idx="11">
                  <c:v>07.11.23 12:00</c:v>
                </c:pt>
                <c:pt idx="12">
                  <c:v>07.11.23 13:00</c:v>
                </c:pt>
                <c:pt idx="13">
                  <c:v>07.11.23 14:00</c:v>
                </c:pt>
                <c:pt idx="14">
                  <c:v>07.11.23 15:00</c:v>
                </c:pt>
                <c:pt idx="15">
                  <c:v>07.11.23 16:00</c:v>
                </c:pt>
                <c:pt idx="16">
                  <c:v>07.11.23 17:00</c:v>
                </c:pt>
                <c:pt idx="17">
                  <c:v>07.11.23 18:00</c:v>
                </c:pt>
                <c:pt idx="18">
                  <c:v>07.11.23 19:00</c:v>
                </c:pt>
                <c:pt idx="19">
                  <c:v>07.11.23 20:00</c:v>
                </c:pt>
                <c:pt idx="20">
                  <c:v>07.11.23 21:00</c:v>
                </c:pt>
                <c:pt idx="21">
                  <c:v>07.11.23 22:00</c:v>
                </c:pt>
                <c:pt idx="22">
                  <c:v>07.11.23 23:00</c:v>
                </c:pt>
                <c:pt idx="23">
                  <c:v>08.11.23 00:00</c:v>
                </c:pt>
                <c:pt idx="24">
                  <c:v>08.11.23 01:00</c:v>
                </c:pt>
                <c:pt idx="25">
                  <c:v>08.11.23 02:00</c:v>
                </c:pt>
                <c:pt idx="26">
                  <c:v>08.11.23 03:00</c:v>
                </c:pt>
                <c:pt idx="27">
                  <c:v>08.11.23 04:00</c:v>
                </c:pt>
                <c:pt idx="28">
                  <c:v>08.11.23 05:00</c:v>
                </c:pt>
                <c:pt idx="29">
                  <c:v>08.11.23 07:00</c:v>
                </c:pt>
                <c:pt idx="30">
                  <c:v>08.11.23 08:00</c:v>
                </c:pt>
                <c:pt idx="31">
                  <c:v>08.11.23 09:00</c:v>
                </c:pt>
                <c:pt idx="32">
                  <c:v>08.11.23 10:00</c:v>
                </c:pt>
                <c:pt idx="33">
                  <c:v>08.11.23 11:00</c:v>
                </c:pt>
                <c:pt idx="34">
                  <c:v>08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9479999999999999E-2</c:v>
                </c:pt>
                <c:pt idx="1">
                  <c:v>2.3600000000000003E-2</c:v>
                </c:pt>
                <c:pt idx="2">
                  <c:v>2.044E-2</c:v>
                </c:pt>
                <c:pt idx="3">
                  <c:v>1.848E-2</c:v>
                </c:pt>
                <c:pt idx="4">
                  <c:v>1.6039999999999999E-2</c:v>
                </c:pt>
                <c:pt idx="5">
                  <c:v>1.0240000000000001E-2</c:v>
                </c:pt>
                <c:pt idx="6">
                  <c:v>1.272E-2</c:v>
                </c:pt>
                <c:pt idx="7">
                  <c:v>1.7839999999999998E-2</c:v>
                </c:pt>
                <c:pt idx="8">
                  <c:v>3.4439999999999998E-2</c:v>
                </c:pt>
                <c:pt idx="9">
                  <c:v>6.0639999999999999E-2</c:v>
                </c:pt>
                <c:pt idx="10">
                  <c:v>5.7320000000000003E-2</c:v>
                </c:pt>
                <c:pt idx="11">
                  <c:v>5.6280000000000004E-2</c:v>
                </c:pt>
                <c:pt idx="12">
                  <c:v>5.4799999999999995E-2</c:v>
                </c:pt>
                <c:pt idx="13">
                  <c:v>5.348E-2</c:v>
                </c:pt>
                <c:pt idx="14">
                  <c:v>5.7640000000000004E-2</c:v>
                </c:pt>
                <c:pt idx="15">
                  <c:v>7.1400000000000005E-2</c:v>
                </c:pt>
                <c:pt idx="16">
                  <c:v>7.4719999999999995E-2</c:v>
                </c:pt>
                <c:pt idx="17">
                  <c:v>8.3280000000000007E-2</c:v>
                </c:pt>
                <c:pt idx="18">
                  <c:v>0.1066</c:v>
                </c:pt>
                <c:pt idx="19">
                  <c:v>0.1128</c:v>
                </c:pt>
                <c:pt idx="20">
                  <c:v>0.1018</c:v>
                </c:pt>
                <c:pt idx="21">
                  <c:v>9.9640000000000006E-2</c:v>
                </c:pt>
                <c:pt idx="22">
                  <c:v>8.516E-2</c:v>
                </c:pt>
                <c:pt idx="23">
                  <c:v>8.231999999999999E-2</c:v>
                </c:pt>
                <c:pt idx="24">
                  <c:v>5.9359999999999996E-2</c:v>
                </c:pt>
                <c:pt idx="25">
                  <c:v>4.9360000000000001E-2</c:v>
                </c:pt>
                <c:pt idx="26">
                  <c:v>4.6719999999999998E-2</c:v>
                </c:pt>
                <c:pt idx="27">
                  <c:v>3.6119999999999999E-2</c:v>
                </c:pt>
                <c:pt idx="28">
                  <c:v>3.8399999999999997E-2</c:v>
                </c:pt>
                <c:pt idx="29">
                  <c:v>9.0760000000000007E-2</c:v>
                </c:pt>
                <c:pt idx="30">
                  <c:v>0.12668000000000001</c:v>
                </c:pt>
                <c:pt idx="31">
                  <c:v>0.17352000000000001</c:v>
                </c:pt>
                <c:pt idx="32">
                  <c:v>0.16911999999999999</c:v>
                </c:pt>
                <c:pt idx="33">
                  <c:v>0.16303999999999999</c:v>
                </c:pt>
                <c:pt idx="34">
                  <c:v>0.182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3 01:00</c:v>
                </c:pt>
                <c:pt idx="1">
                  <c:v>07.11.23 02:00</c:v>
                </c:pt>
                <c:pt idx="2">
                  <c:v>07.11.23 03:00</c:v>
                </c:pt>
                <c:pt idx="3">
                  <c:v>07.11.23 04:00</c:v>
                </c:pt>
                <c:pt idx="4">
                  <c:v>07.11.23 05:00</c:v>
                </c:pt>
                <c:pt idx="5">
                  <c:v>07.11.23 06:00</c:v>
                </c:pt>
                <c:pt idx="6">
                  <c:v>07.11.23 07:00</c:v>
                </c:pt>
                <c:pt idx="7">
                  <c:v>07.11.23 08:00</c:v>
                </c:pt>
                <c:pt idx="8">
                  <c:v>07.11.23 09:00</c:v>
                </c:pt>
                <c:pt idx="9">
                  <c:v>07.11.23 10:00</c:v>
                </c:pt>
                <c:pt idx="10">
                  <c:v>07.11.23 11:00</c:v>
                </c:pt>
                <c:pt idx="11">
                  <c:v>07.11.23 12:00</c:v>
                </c:pt>
                <c:pt idx="12">
                  <c:v>07.11.23 13:00</c:v>
                </c:pt>
                <c:pt idx="13">
                  <c:v>07.11.23 14:00</c:v>
                </c:pt>
                <c:pt idx="14">
                  <c:v>07.11.23 15:00</c:v>
                </c:pt>
                <c:pt idx="15">
                  <c:v>07.11.23 16:00</c:v>
                </c:pt>
                <c:pt idx="16">
                  <c:v>07.11.23 17:00</c:v>
                </c:pt>
                <c:pt idx="17">
                  <c:v>07.11.23 18:00</c:v>
                </c:pt>
                <c:pt idx="18">
                  <c:v>07.11.23 19:00</c:v>
                </c:pt>
                <c:pt idx="19">
                  <c:v>07.11.23 20:00</c:v>
                </c:pt>
                <c:pt idx="20">
                  <c:v>07.11.23 21:00</c:v>
                </c:pt>
                <c:pt idx="21">
                  <c:v>07.11.23 22:00</c:v>
                </c:pt>
                <c:pt idx="22">
                  <c:v>07.11.23 23:00</c:v>
                </c:pt>
                <c:pt idx="23">
                  <c:v>08.11.23 00:00</c:v>
                </c:pt>
                <c:pt idx="24">
                  <c:v>08.11.23 01:00</c:v>
                </c:pt>
                <c:pt idx="25">
                  <c:v>08.11.23 02:00</c:v>
                </c:pt>
                <c:pt idx="26">
                  <c:v>08.11.23 03:00</c:v>
                </c:pt>
                <c:pt idx="27">
                  <c:v>08.11.23 04:00</c:v>
                </c:pt>
                <c:pt idx="28">
                  <c:v>08.11.23 05:00</c:v>
                </c:pt>
                <c:pt idx="29">
                  <c:v>08.11.23 07:00</c:v>
                </c:pt>
                <c:pt idx="30">
                  <c:v>08.11.23 08:00</c:v>
                </c:pt>
                <c:pt idx="31">
                  <c:v>08.11.23 09:00</c:v>
                </c:pt>
                <c:pt idx="32">
                  <c:v>08.11.23 10:00</c:v>
                </c:pt>
                <c:pt idx="33">
                  <c:v>08.11.23 11:00</c:v>
                </c:pt>
                <c:pt idx="34">
                  <c:v>08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296000000000001E-2</c:v>
                </c:pt>
                <c:pt idx="1">
                  <c:v>5.9499999999999997E-2</c:v>
                </c:pt>
                <c:pt idx="2">
                  <c:v>5.7670000000000006E-2</c:v>
                </c:pt>
                <c:pt idx="3">
                  <c:v>5.7139999999999996E-2</c:v>
                </c:pt>
                <c:pt idx="4">
                  <c:v>5.6139999999999995E-2</c:v>
                </c:pt>
                <c:pt idx="5">
                  <c:v>5.6336000000000004E-2</c:v>
                </c:pt>
                <c:pt idx="6">
                  <c:v>5.6634000000000004E-2</c:v>
                </c:pt>
                <c:pt idx="7">
                  <c:v>5.7134000000000004E-2</c:v>
                </c:pt>
                <c:pt idx="8">
                  <c:v>6.1876E-2</c:v>
                </c:pt>
                <c:pt idx="9">
                  <c:v>6.7150000000000001E-2</c:v>
                </c:pt>
                <c:pt idx="10">
                  <c:v>6.814400000000001E-2</c:v>
                </c:pt>
                <c:pt idx="11">
                  <c:v>6.8213999999999997E-2</c:v>
                </c:pt>
                <c:pt idx="12">
                  <c:v>6.8106E-2</c:v>
                </c:pt>
                <c:pt idx="13">
                  <c:v>7.0303999999999991E-2</c:v>
                </c:pt>
                <c:pt idx="14">
                  <c:v>7.2155999999999998E-2</c:v>
                </c:pt>
                <c:pt idx="15">
                  <c:v>7.6050000000000006E-2</c:v>
                </c:pt>
                <c:pt idx="16">
                  <c:v>7.3716000000000004E-2</c:v>
                </c:pt>
                <c:pt idx="17">
                  <c:v>7.5866000000000003E-2</c:v>
                </c:pt>
                <c:pt idx="18">
                  <c:v>8.0324000000000007E-2</c:v>
                </c:pt>
                <c:pt idx="19">
                  <c:v>8.0824000000000007E-2</c:v>
                </c:pt>
                <c:pt idx="20">
                  <c:v>7.8789999999999999E-2</c:v>
                </c:pt>
                <c:pt idx="21">
                  <c:v>8.0103999999999995E-2</c:v>
                </c:pt>
                <c:pt idx="22">
                  <c:v>7.3413999999999993E-2</c:v>
                </c:pt>
                <c:pt idx="23">
                  <c:v>7.2674000000000002E-2</c:v>
                </c:pt>
                <c:pt idx="24">
                  <c:v>6.6923999999999997E-2</c:v>
                </c:pt>
                <c:pt idx="25">
                  <c:v>6.5425999999999998E-2</c:v>
                </c:pt>
                <c:pt idx="26">
                  <c:v>6.5034000000000008E-2</c:v>
                </c:pt>
                <c:pt idx="27">
                  <c:v>6.4405999999999991E-2</c:v>
                </c:pt>
                <c:pt idx="28">
                  <c:v>7.0415999999999992E-2</c:v>
                </c:pt>
                <c:pt idx="29">
                  <c:v>8.6903999999999995E-2</c:v>
                </c:pt>
                <c:pt idx="30">
                  <c:v>0.10843599999999999</c:v>
                </c:pt>
                <c:pt idx="31">
                  <c:v>0.15707399999999999</c:v>
                </c:pt>
                <c:pt idx="32">
                  <c:v>0.16633599999999998</c:v>
                </c:pt>
                <c:pt idx="33">
                  <c:v>0.14166600000000001</c:v>
                </c:pt>
                <c:pt idx="34">
                  <c:v>0.14864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3 01:00</c:v>
                </c:pt>
                <c:pt idx="1">
                  <c:v>07.11.23 02:00</c:v>
                </c:pt>
                <c:pt idx="2">
                  <c:v>07.11.23 03:00</c:v>
                </c:pt>
                <c:pt idx="3">
                  <c:v>07.11.23 04:00</c:v>
                </c:pt>
                <c:pt idx="4">
                  <c:v>07.11.23 05:00</c:v>
                </c:pt>
                <c:pt idx="5">
                  <c:v>07.11.23 06:00</c:v>
                </c:pt>
                <c:pt idx="6">
                  <c:v>07.11.23 07:00</c:v>
                </c:pt>
                <c:pt idx="7">
                  <c:v>07.11.23 08:00</c:v>
                </c:pt>
                <c:pt idx="8">
                  <c:v>07.11.23 09:00</c:v>
                </c:pt>
                <c:pt idx="9">
                  <c:v>07.11.23 10:00</c:v>
                </c:pt>
                <c:pt idx="10">
                  <c:v>07.11.23 11:00</c:v>
                </c:pt>
                <c:pt idx="11">
                  <c:v>07.11.23 12:00</c:v>
                </c:pt>
                <c:pt idx="12">
                  <c:v>07.11.23 13:00</c:v>
                </c:pt>
                <c:pt idx="13">
                  <c:v>07.11.23 14:00</c:v>
                </c:pt>
                <c:pt idx="14">
                  <c:v>07.11.23 15:00</c:v>
                </c:pt>
                <c:pt idx="15">
                  <c:v>07.11.23 16:00</c:v>
                </c:pt>
                <c:pt idx="16">
                  <c:v>07.11.23 17:00</c:v>
                </c:pt>
                <c:pt idx="17">
                  <c:v>07.11.23 18:00</c:v>
                </c:pt>
                <c:pt idx="18">
                  <c:v>07.11.23 19:00</c:v>
                </c:pt>
                <c:pt idx="19">
                  <c:v>07.11.23 20:00</c:v>
                </c:pt>
                <c:pt idx="20">
                  <c:v>07.11.23 21:00</c:v>
                </c:pt>
                <c:pt idx="21">
                  <c:v>07.11.23 22:00</c:v>
                </c:pt>
                <c:pt idx="22">
                  <c:v>07.11.23 23:00</c:v>
                </c:pt>
                <c:pt idx="23">
                  <c:v>08.11.23 00:00</c:v>
                </c:pt>
                <c:pt idx="24">
                  <c:v>08.11.23 01:00</c:v>
                </c:pt>
                <c:pt idx="25">
                  <c:v>08.11.23 02:00</c:v>
                </c:pt>
                <c:pt idx="26">
                  <c:v>08.11.23 03:00</c:v>
                </c:pt>
                <c:pt idx="27">
                  <c:v>08.11.23 04:00</c:v>
                </c:pt>
                <c:pt idx="28">
                  <c:v>08.11.23 05:00</c:v>
                </c:pt>
                <c:pt idx="29">
                  <c:v>08.11.23 07:00</c:v>
                </c:pt>
                <c:pt idx="30">
                  <c:v>08.11.23 08:00</c:v>
                </c:pt>
                <c:pt idx="31">
                  <c:v>08.11.23 09:00</c:v>
                </c:pt>
                <c:pt idx="32">
                  <c:v>08.11.23 10:00</c:v>
                </c:pt>
                <c:pt idx="33">
                  <c:v>08.11.23 11:00</c:v>
                </c:pt>
                <c:pt idx="34">
                  <c:v>08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220000000000001</c:v>
                </c:pt>
                <c:pt idx="1">
                  <c:v>0.11252</c:v>
                </c:pt>
                <c:pt idx="2">
                  <c:v>0.1124</c:v>
                </c:pt>
                <c:pt idx="3">
                  <c:v>0.11216</c:v>
                </c:pt>
                <c:pt idx="4">
                  <c:v>0.11236</c:v>
                </c:pt>
                <c:pt idx="5">
                  <c:v>0.1128</c:v>
                </c:pt>
                <c:pt idx="6">
                  <c:v>0.111</c:v>
                </c:pt>
                <c:pt idx="7">
                  <c:v>0.11108</c:v>
                </c:pt>
                <c:pt idx="8">
                  <c:v>0.11209999999999999</c:v>
                </c:pt>
                <c:pt idx="9">
                  <c:v>0.11164</c:v>
                </c:pt>
                <c:pt idx="10">
                  <c:v>0.11245999999999999</c:v>
                </c:pt>
                <c:pt idx="11">
                  <c:v>0.11226</c:v>
                </c:pt>
                <c:pt idx="12">
                  <c:v>0.11245999999999999</c:v>
                </c:pt>
                <c:pt idx="13">
                  <c:v>0.1123</c:v>
                </c:pt>
                <c:pt idx="14">
                  <c:v>0.11236</c:v>
                </c:pt>
                <c:pt idx="15">
                  <c:v>0.11208</c:v>
                </c:pt>
                <c:pt idx="16">
                  <c:v>0.11268</c:v>
                </c:pt>
                <c:pt idx="17">
                  <c:v>0.11278000000000001</c:v>
                </c:pt>
                <c:pt idx="18">
                  <c:v>0.11195999999999999</c:v>
                </c:pt>
                <c:pt idx="19">
                  <c:v>0.11266</c:v>
                </c:pt>
                <c:pt idx="20">
                  <c:v>0.11252</c:v>
                </c:pt>
                <c:pt idx="21">
                  <c:v>0.11244</c:v>
                </c:pt>
                <c:pt idx="22">
                  <c:v>0.11192000000000001</c:v>
                </c:pt>
                <c:pt idx="23">
                  <c:v>0.11187999999999999</c:v>
                </c:pt>
                <c:pt idx="24">
                  <c:v>0.11268</c:v>
                </c:pt>
                <c:pt idx="25">
                  <c:v>0.11204</c:v>
                </c:pt>
                <c:pt idx="26">
                  <c:v>0.11172</c:v>
                </c:pt>
                <c:pt idx="27">
                  <c:v>0.11186</c:v>
                </c:pt>
                <c:pt idx="28">
                  <c:v>0.11201999999999999</c:v>
                </c:pt>
                <c:pt idx="29">
                  <c:v>0.112</c:v>
                </c:pt>
                <c:pt idx="30">
                  <c:v>0.11292000000000001</c:v>
                </c:pt>
                <c:pt idx="31">
                  <c:v>0.11281999999999999</c:v>
                </c:pt>
                <c:pt idx="32">
                  <c:v>0.11394</c:v>
                </c:pt>
                <c:pt idx="33">
                  <c:v>0.1133</c:v>
                </c:pt>
                <c:pt idx="34">
                  <c:v>0.1130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036784"/>
        <c:axId val="381701800"/>
      </c:lineChart>
      <c:catAx>
        <c:axId val="24103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81701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1701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036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702976"/>
        <c:axId val="381703368"/>
      </c:barChart>
      <c:catAx>
        <c:axId val="3817029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1703368"/>
        <c:crosses val="autoZero"/>
        <c:auto val="1"/>
        <c:lblAlgn val="ctr"/>
        <c:lblOffset val="100"/>
        <c:noMultiLvlLbl val="0"/>
      </c:catAx>
      <c:valAx>
        <c:axId val="381703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170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817978101530955"/>
          <c:h val="0.909893697442450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E03013-6609-40BC-A974-D341245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11-08T12:02:00Z</dcterms:created>
  <dcterms:modified xsi:type="dcterms:W3CDTF">2023-11-08T12:02:00Z</dcterms:modified>
</cp:coreProperties>
</file>